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AF53FB" w:rsidP="00AF53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żywienia turys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AF53FB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AF53FB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FB" w:rsidRDefault="00AF53FB" w:rsidP="00AF53FB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FB" w:rsidRDefault="00AF53FB" w:rsidP="00AF53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FB" w:rsidRDefault="00AF53FB" w:rsidP="00AF53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żywienia turys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FB" w:rsidRPr="00634720" w:rsidRDefault="00AF53FB" w:rsidP="00AF53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AF53FB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FB" w:rsidRDefault="00AF53FB" w:rsidP="00AF53FB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FB" w:rsidRDefault="00AF53FB" w:rsidP="00AF53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FB" w:rsidRDefault="00AF53FB" w:rsidP="00AF53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usług żywien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FB" w:rsidRPr="00634720" w:rsidRDefault="00AF53FB" w:rsidP="00AF53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AF53FB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FB" w:rsidRDefault="00AF53FB" w:rsidP="00AF53FB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FB" w:rsidRDefault="00AF53FB" w:rsidP="00AF53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FB" w:rsidRDefault="00AF53FB" w:rsidP="00AF53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usług żywien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FB" w:rsidRPr="00634720" w:rsidRDefault="00AF53FB" w:rsidP="00AF53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AF53FB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FB" w:rsidRDefault="00AF53FB" w:rsidP="00AF53FB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FB" w:rsidRDefault="00AF53FB" w:rsidP="00AF53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FB" w:rsidRDefault="00AF53FB" w:rsidP="00AF53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FB" w:rsidRPr="00634720" w:rsidRDefault="00AF53FB" w:rsidP="00AF53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AF53FB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FB" w:rsidRDefault="00AF53FB" w:rsidP="00AF53FB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FB" w:rsidRDefault="00AF53FB" w:rsidP="00AF53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FB" w:rsidRDefault="00AF53FB" w:rsidP="00AF53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FB" w:rsidRPr="00634720" w:rsidRDefault="00AF53FB" w:rsidP="00AF53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AF53FB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FB" w:rsidRDefault="00AF53FB" w:rsidP="00AF53FB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FB" w:rsidRDefault="00AF53FB" w:rsidP="00AF53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FB" w:rsidRDefault="00AF53FB" w:rsidP="00AF53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FB" w:rsidRPr="00634720" w:rsidRDefault="00AF53FB" w:rsidP="00AF53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C35B9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C35B9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C35B9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C35B9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C35B9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C35B9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</w:p>
        </w:tc>
      </w:tr>
      <w:tr w:rsidR="00C35B9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</w:p>
        </w:tc>
      </w:tr>
      <w:tr w:rsidR="00C35B9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żywienia turys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C35B9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żywienia turys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C35B9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usług żywien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C35B9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usług żywien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C35B9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C35B9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C35B9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C35B9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C35B9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C35B9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C35B9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C35B9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C35B9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</w:p>
        </w:tc>
      </w:tr>
      <w:tr w:rsidR="00C35B9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B678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733EFC" w:rsidP="00B678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produkcji rolni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733EFC" w:rsidP="00B678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733E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FC" w:rsidRDefault="00733EFC" w:rsidP="00733EFC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FC" w:rsidRDefault="00733EFC" w:rsidP="00733E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FC" w:rsidRDefault="00733EFC" w:rsidP="00733E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produkcji rolni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FC" w:rsidRPr="00634720" w:rsidRDefault="00733EFC" w:rsidP="00733E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733E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FC" w:rsidRDefault="00733EFC" w:rsidP="00733EFC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FC" w:rsidRDefault="00733EFC" w:rsidP="00733E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FC" w:rsidRDefault="00733EFC" w:rsidP="00733E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produkcji rolni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FC" w:rsidRPr="00634720" w:rsidRDefault="00733EFC" w:rsidP="00733E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733E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FC" w:rsidRDefault="00733EFC" w:rsidP="00733EFC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FC" w:rsidRDefault="00733EFC" w:rsidP="00733E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FC" w:rsidRDefault="00733EFC" w:rsidP="00733E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FC" w:rsidRPr="00634720" w:rsidRDefault="00733EFC" w:rsidP="00733E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733E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FC" w:rsidRDefault="00733EFC" w:rsidP="00733EFC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FC" w:rsidRDefault="00733EFC" w:rsidP="00733E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FC" w:rsidRDefault="00733EFC" w:rsidP="00733E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FC" w:rsidRPr="00634720" w:rsidRDefault="00733EFC" w:rsidP="00733E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733E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FC" w:rsidRDefault="00733EFC" w:rsidP="00733EFC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FC" w:rsidRDefault="00733EFC" w:rsidP="00733E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FC" w:rsidRDefault="00733EFC" w:rsidP="00733E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FC" w:rsidRPr="00634720" w:rsidRDefault="00733EFC" w:rsidP="00733E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733E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FC" w:rsidRDefault="00733EFC" w:rsidP="00733EFC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FC" w:rsidRDefault="00733EFC" w:rsidP="00733E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FC" w:rsidRDefault="00733EFC" w:rsidP="00733E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FC" w:rsidRPr="00634720" w:rsidRDefault="00733EFC" w:rsidP="00733E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83793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0" w:rsidRDefault="00837930" w:rsidP="0083793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0" w:rsidRDefault="00837930" w:rsidP="008379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0" w:rsidRPr="002B08DB" w:rsidRDefault="00837930" w:rsidP="0083793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0" w:rsidRPr="002B08DB" w:rsidRDefault="00837930" w:rsidP="00837930">
            <w:pPr>
              <w:rPr>
                <w:color w:val="00B0F0"/>
              </w:rPr>
            </w:pPr>
          </w:p>
        </w:tc>
      </w:tr>
      <w:tr w:rsidR="0083793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0" w:rsidRDefault="00837930" w:rsidP="0083793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0" w:rsidRDefault="00837930" w:rsidP="008379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0" w:rsidRPr="002B08DB" w:rsidRDefault="00837930" w:rsidP="0083793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0" w:rsidRPr="002B08DB" w:rsidRDefault="00837930" w:rsidP="00837930">
            <w:pPr>
              <w:rPr>
                <w:color w:val="00B0F0"/>
              </w:rPr>
            </w:pPr>
          </w:p>
        </w:tc>
      </w:tr>
      <w:tr w:rsidR="0083793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0" w:rsidRDefault="00837930" w:rsidP="0083793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0" w:rsidRDefault="00837930" w:rsidP="008379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0" w:rsidRPr="00837930" w:rsidRDefault="00837930" w:rsidP="0083793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0" w:rsidRPr="00837930" w:rsidRDefault="00837930" w:rsidP="00837930">
            <w:pPr>
              <w:rPr>
                <w:color w:val="00B0F0"/>
              </w:rPr>
            </w:pPr>
          </w:p>
        </w:tc>
      </w:tr>
      <w:tr w:rsidR="0083793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0" w:rsidRDefault="00837930" w:rsidP="0083793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0" w:rsidRDefault="00837930" w:rsidP="008379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0" w:rsidRPr="00837930" w:rsidRDefault="00837930" w:rsidP="0083793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0" w:rsidRPr="00837930" w:rsidRDefault="00837930" w:rsidP="00837930">
            <w:pPr>
              <w:rPr>
                <w:color w:val="00B0F0"/>
              </w:rPr>
            </w:pPr>
          </w:p>
        </w:tc>
      </w:tr>
      <w:tr w:rsidR="0083793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0" w:rsidRDefault="00837930" w:rsidP="0083793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0" w:rsidRDefault="00837930" w:rsidP="008379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0" w:rsidRPr="00837930" w:rsidRDefault="00837930" w:rsidP="0083793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0" w:rsidRPr="00837930" w:rsidRDefault="00837930" w:rsidP="00837930">
            <w:pPr>
              <w:rPr>
                <w:color w:val="00B0F0"/>
              </w:rPr>
            </w:pPr>
          </w:p>
        </w:tc>
      </w:tr>
      <w:tr w:rsidR="0083793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0" w:rsidRDefault="00837930" w:rsidP="0083793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0" w:rsidRDefault="00837930" w:rsidP="008379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0" w:rsidRPr="0002080A" w:rsidRDefault="00837930" w:rsidP="0083793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0" w:rsidRPr="0002080A" w:rsidRDefault="00837930" w:rsidP="00837930">
            <w:pPr>
              <w:rPr>
                <w:color w:val="1F497D" w:themeColor="text2"/>
              </w:rPr>
            </w:pPr>
          </w:p>
        </w:tc>
      </w:tr>
      <w:tr w:rsidR="00837930" w:rsidTr="00EB50B5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0" w:rsidRDefault="00837930" w:rsidP="0083793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0" w:rsidRDefault="00837930" w:rsidP="008379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0" w:rsidRDefault="00837930" w:rsidP="0083793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0" w:rsidRPr="00634720" w:rsidRDefault="00837930" w:rsidP="00837930">
            <w:pPr>
              <w:rPr>
                <w:color w:val="1F497D" w:themeColor="text2"/>
              </w:rPr>
            </w:pPr>
          </w:p>
        </w:tc>
      </w:tr>
      <w:tr w:rsidR="0083793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37930" w:rsidRDefault="00837930" w:rsidP="00837930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37930" w:rsidRDefault="00837930" w:rsidP="008379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7930" w:rsidRDefault="00837930" w:rsidP="008379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produkcji rolni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7930" w:rsidRPr="00634720" w:rsidRDefault="00837930" w:rsidP="008379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83793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37930" w:rsidRDefault="00837930" w:rsidP="00837930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37930" w:rsidRDefault="00837930" w:rsidP="008379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7930" w:rsidRDefault="00837930" w:rsidP="008379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produkcji rolni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7930" w:rsidRPr="00634720" w:rsidRDefault="00837930" w:rsidP="008379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83793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37930" w:rsidRDefault="00837930" w:rsidP="00837930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37930" w:rsidRDefault="00837930" w:rsidP="008379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7930" w:rsidRDefault="00837930" w:rsidP="008379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produkcji rolni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7930" w:rsidRPr="00634720" w:rsidRDefault="00837930" w:rsidP="008379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83793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37930" w:rsidRDefault="00837930" w:rsidP="00837930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37930" w:rsidRDefault="00837930" w:rsidP="008379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7930" w:rsidRDefault="00837930" w:rsidP="008379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7930" w:rsidRPr="00634720" w:rsidRDefault="00837930" w:rsidP="008379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83793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37930" w:rsidRDefault="00837930" w:rsidP="00837930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37930" w:rsidRDefault="00837930" w:rsidP="008379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7930" w:rsidRDefault="00837930" w:rsidP="008379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7930" w:rsidRPr="00634720" w:rsidRDefault="00837930" w:rsidP="008379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83793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37930" w:rsidRDefault="00837930" w:rsidP="00837930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37930" w:rsidRDefault="00837930" w:rsidP="008379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7930" w:rsidRDefault="00837930" w:rsidP="008379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7930" w:rsidRPr="00634720" w:rsidRDefault="00837930" w:rsidP="008379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83793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37930" w:rsidRDefault="00837930" w:rsidP="00837930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37930" w:rsidRDefault="00837930" w:rsidP="008379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7930" w:rsidRDefault="00837930" w:rsidP="008379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7930" w:rsidRPr="00634720" w:rsidRDefault="00837930" w:rsidP="008379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83793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37930" w:rsidRDefault="00837930" w:rsidP="00837930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37930" w:rsidRDefault="00837930" w:rsidP="008379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7930" w:rsidRPr="002B08DB" w:rsidRDefault="00837930" w:rsidP="0083793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7930" w:rsidRPr="002B08DB" w:rsidRDefault="00837930" w:rsidP="00837930">
            <w:pPr>
              <w:rPr>
                <w:color w:val="00B0F0"/>
              </w:rPr>
            </w:pPr>
          </w:p>
        </w:tc>
      </w:tr>
      <w:tr w:rsidR="0083793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37930" w:rsidRDefault="00837930" w:rsidP="00837930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37930" w:rsidRDefault="00837930" w:rsidP="008379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7930" w:rsidRPr="002B08DB" w:rsidRDefault="00837930" w:rsidP="0083793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7930" w:rsidRPr="002B08DB" w:rsidRDefault="00837930" w:rsidP="00837930">
            <w:pPr>
              <w:rPr>
                <w:color w:val="00B0F0"/>
              </w:rPr>
            </w:pPr>
          </w:p>
        </w:tc>
      </w:tr>
      <w:tr w:rsidR="0083793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37930" w:rsidRDefault="00837930" w:rsidP="00837930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37930" w:rsidRDefault="00837930" w:rsidP="008379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7930" w:rsidRPr="00837930" w:rsidRDefault="00837930" w:rsidP="0083793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7930" w:rsidRPr="00837930" w:rsidRDefault="00837930" w:rsidP="00837930">
            <w:pPr>
              <w:rPr>
                <w:color w:val="00B0F0"/>
              </w:rPr>
            </w:pPr>
          </w:p>
        </w:tc>
      </w:tr>
      <w:tr w:rsidR="0083793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7930" w:rsidRDefault="00837930" w:rsidP="00837930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7930" w:rsidRDefault="00837930" w:rsidP="008379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7930" w:rsidRPr="00837930" w:rsidRDefault="00837930" w:rsidP="0083793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7930" w:rsidRPr="00837930" w:rsidRDefault="00837930" w:rsidP="00837930">
            <w:pPr>
              <w:rPr>
                <w:color w:val="00B0F0"/>
              </w:rPr>
            </w:pPr>
          </w:p>
        </w:tc>
      </w:tr>
      <w:tr w:rsidR="0083793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7930" w:rsidRDefault="00837930" w:rsidP="00837930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7930" w:rsidRDefault="00837930" w:rsidP="008379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7930" w:rsidRPr="00837930" w:rsidRDefault="00837930" w:rsidP="0083793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7930" w:rsidRPr="00837930" w:rsidRDefault="00837930" w:rsidP="00837930">
            <w:pPr>
              <w:rPr>
                <w:color w:val="00B0F0"/>
              </w:rPr>
            </w:pPr>
          </w:p>
        </w:tc>
      </w:tr>
      <w:tr w:rsidR="0083793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7930" w:rsidRDefault="00837930" w:rsidP="00837930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7930" w:rsidRDefault="00837930" w:rsidP="008379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7930" w:rsidRDefault="00837930" w:rsidP="0083793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7930" w:rsidRPr="00634720" w:rsidRDefault="00837930" w:rsidP="00837930">
            <w:pPr>
              <w:rPr>
                <w:color w:val="1F497D" w:themeColor="text2"/>
              </w:rPr>
            </w:pPr>
          </w:p>
        </w:tc>
      </w:tr>
      <w:tr w:rsidR="0083793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7930" w:rsidRDefault="00837930" w:rsidP="00837930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7930" w:rsidRDefault="00837930" w:rsidP="008379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7930" w:rsidRDefault="00837930" w:rsidP="0083793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7930" w:rsidRPr="00634720" w:rsidRDefault="00837930" w:rsidP="00837930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AA1679" w:rsidRDefault="00AA1679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AA1679" w:rsidRDefault="00AA1679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F5A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żywienia turys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Pr="00634720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AF5A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żywienia turys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Pr="00634720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AF5A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usług żywien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Pr="00634720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AF5A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usług żywien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Pr="00634720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AF5A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Pr="00634720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AF5A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Pr="00634720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AF5A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Pr="00634720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AF5A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C35B99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Pr="00634720" w:rsidRDefault="00C35B99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C35B9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C35B9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C35B9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307664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412D03" w:rsidRDefault="00307664" w:rsidP="00307664">
            <w:pPr>
              <w:rPr>
                <w:color w:val="1F497D" w:themeColor="text2"/>
              </w:rPr>
            </w:pPr>
            <w:r w:rsidRPr="00412D03">
              <w:rPr>
                <w:color w:val="1F497D" w:themeColor="text2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412D03" w:rsidRDefault="00307664" w:rsidP="00307664">
            <w:pPr>
              <w:rPr>
                <w:color w:val="1F497D" w:themeColor="text2"/>
              </w:rPr>
            </w:pPr>
            <w:r w:rsidRPr="00412D03">
              <w:rPr>
                <w:color w:val="1F497D" w:themeColor="text2"/>
              </w:rPr>
              <w:t xml:space="preserve">Z. </w:t>
            </w:r>
            <w:proofErr w:type="spellStart"/>
            <w:r w:rsidRPr="00412D03"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307664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2B08DB" w:rsidRDefault="00307664" w:rsidP="0030766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2B08DB" w:rsidRDefault="00307664" w:rsidP="00307664">
            <w:pPr>
              <w:rPr>
                <w:color w:val="00B0F0"/>
              </w:rPr>
            </w:pPr>
          </w:p>
        </w:tc>
      </w:tr>
      <w:tr w:rsidR="0030766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307664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</w:p>
        </w:tc>
      </w:tr>
      <w:tr w:rsidR="0030766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żywienia turys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żywienia turys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usług żywien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usług żywien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412D03" w:rsidRDefault="00307664" w:rsidP="00307664">
            <w:pPr>
              <w:rPr>
                <w:color w:val="1F497D" w:themeColor="text2"/>
              </w:rPr>
            </w:pPr>
            <w:r w:rsidRPr="00412D03">
              <w:rPr>
                <w:color w:val="1F497D" w:themeColor="text2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412D03" w:rsidRDefault="00307664" w:rsidP="00307664">
            <w:pPr>
              <w:rPr>
                <w:color w:val="1F497D" w:themeColor="text2"/>
              </w:rPr>
            </w:pPr>
            <w:r w:rsidRPr="00412D03">
              <w:rPr>
                <w:color w:val="1F497D" w:themeColor="text2"/>
              </w:rPr>
              <w:t xml:space="preserve">Z. </w:t>
            </w:r>
            <w:proofErr w:type="spellStart"/>
            <w:r w:rsidRPr="00412D03"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</w:p>
        </w:tc>
      </w:tr>
      <w:tr w:rsidR="0030766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F5A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produkcji rolni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Pr="00634720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AF5A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produkcji rolni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Pr="00634720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AF5A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produkcji rolni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Pr="00634720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AF5A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Pr="00634720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AF5A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Pr="00634720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AF5A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Pr="00634720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AF5A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Pr="00634720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C35B9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Pr="00C35B99" w:rsidRDefault="00C35B99" w:rsidP="00C35B99">
            <w:pPr>
              <w:rPr>
                <w:color w:val="00B0F0"/>
              </w:rPr>
            </w:pPr>
            <w:r w:rsidRPr="00C35B99">
              <w:rPr>
                <w:color w:val="00B0F0"/>
              </w:rPr>
              <w:t>Prowadzenie produkcji rolni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Pr="00C35B99" w:rsidRDefault="00C35B99" w:rsidP="00C35B99">
            <w:pPr>
              <w:rPr>
                <w:color w:val="00B0F0"/>
              </w:rPr>
            </w:pPr>
            <w:r w:rsidRPr="00C35B99">
              <w:rPr>
                <w:color w:val="00B0F0"/>
              </w:rPr>
              <w:t>A. Simlat</w:t>
            </w:r>
          </w:p>
        </w:tc>
      </w:tr>
      <w:tr w:rsidR="00C35B9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Pr="00C35B99" w:rsidRDefault="00C35B99" w:rsidP="00C35B99">
            <w:pPr>
              <w:rPr>
                <w:color w:val="00B0F0"/>
              </w:rPr>
            </w:pPr>
            <w:r w:rsidRPr="00C35B99">
              <w:rPr>
                <w:color w:val="00B0F0"/>
              </w:rPr>
              <w:t>Prowadzenie produkcji rolni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Pr="00C35B99" w:rsidRDefault="00C35B99" w:rsidP="00C35B99">
            <w:pPr>
              <w:rPr>
                <w:color w:val="00B0F0"/>
              </w:rPr>
            </w:pPr>
            <w:r w:rsidRPr="00C35B99">
              <w:rPr>
                <w:color w:val="00B0F0"/>
              </w:rPr>
              <w:t>A. Simlat</w:t>
            </w:r>
          </w:p>
        </w:tc>
      </w:tr>
      <w:tr w:rsidR="00C35B9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Pr="00C35B99" w:rsidRDefault="00C35B99" w:rsidP="00C35B99">
            <w:pPr>
              <w:rPr>
                <w:color w:val="00B0F0"/>
              </w:rPr>
            </w:pPr>
            <w:r w:rsidRPr="00C35B99">
              <w:rPr>
                <w:color w:val="00B0F0"/>
              </w:rPr>
              <w:t>Prowadzenie produkcji rolni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Pr="00C35B99" w:rsidRDefault="00C35B99" w:rsidP="00C35B99">
            <w:pPr>
              <w:rPr>
                <w:color w:val="00B0F0"/>
              </w:rPr>
            </w:pPr>
            <w:r w:rsidRPr="00C35B99">
              <w:rPr>
                <w:color w:val="00B0F0"/>
              </w:rPr>
              <w:t>A. Simlat</w:t>
            </w:r>
          </w:p>
        </w:tc>
      </w:tr>
      <w:tr w:rsidR="00C35B9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Pr="00C35B99" w:rsidRDefault="00C35B99" w:rsidP="00C35B99">
            <w:pPr>
              <w:rPr>
                <w:color w:val="00B0F0"/>
              </w:rPr>
            </w:pPr>
            <w:r w:rsidRPr="00C35B99">
              <w:rPr>
                <w:color w:val="00B0F0"/>
              </w:rPr>
              <w:t>Prowadzenie produkcji rolni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Pr="00C35B99" w:rsidRDefault="00C35B99" w:rsidP="00C35B99">
            <w:pPr>
              <w:rPr>
                <w:color w:val="00B0F0"/>
              </w:rPr>
            </w:pPr>
            <w:r w:rsidRPr="00C35B99">
              <w:rPr>
                <w:color w:val="00B0F0"/>
              </w:rPr>
              <w:t>A. Simlat</w:t>
            </w:r>
          </w:p>
        </w:tc>
      </w:tr>
      <w:tr w:rsidR="00C35B9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</w:p>
        </w:tc>
      </w:tr>
      <w:tr w:rsidR="00C35B9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</w:p>
        </w:tc>
      </w:tr>
      <w:tr w:rsidR="00C35B9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</w:p>
        </w:tc>
      </w:tr>
      <w:tr w:rsidR="00C35B9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produkcji rolni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C35B9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produkcji rolni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C35B9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produkcji rolni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C35B9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C35B9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C35B9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C35B9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C35B9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Pr="00C35B99" w:rsidRDefault="00C35B99" w:rsidP="00C35B99">
            <w:pPr>
              <w:rPr>
                <w:color w:val="00B0F0"/>
              </w:rPr>
            </w:pPr>
            <w:r w:rsidRPr="00C35B99">
              <w:rPr>
                <w:color w:val="00B0F0"/>
              </w:rPr>
              <w:t>Prowadzenie produkcji rolni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Pr="00C35B99" w:rsidRDefault="00C35B99" w:rsidP="00C35B99">
            <w:pPr>
              <w:rPr>
                <w:color w:val="00B0F0"/>
              </w:rPr>
            </w:pPr>
            <w:r w:rsidRPr="00C35B99">
              <w:rPr>
                <w:color w:val="00B0F0"/>
              </w:rPr>
              <w:t>A. Simlat</w:t>
            </w:r>
          </w:p>
        </w:tc>
      </w:tr>
      <w:tr w:rsidR="00C35B9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Pr="00C35B99" w:rsidRDefault="00C35B99" w:rsidP="00C35B99">
            <w:pPr>
              <w:rPr>
                <w:color w:val="00B0F0"/>
              </w:rPr>
            </w:pPr>
            <w:r w:rsidRPr="00C35B99">
              <w:rPr>
                <w:color w:val="00B0F0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Pr="00C35B99" w:rsidRDefault="00C35B99" w:rsidP="00C35B99">
            <w:pPr>
              <w:rPr>
                <w:color w:val="00B0F0"/>
              </w:rPr>
            </w:pPr>
            <w:r w:rsidRPr="00C35B99">
              <w:rPr>
                <w:color w:val="00B0F0"/>
              </w:rPr>
              <w:t>A. Simlat</w:t>
            </w:r>
          </w:p>
        </w:tc>
      </w:tr>
      <w:tr w:rsidR="00C35B9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Pr="00C35B99" w:rsidRDefault="00C35B99" w:rsidP="00C35B99">
            <w:pPr>
              <w:rPr>
                <w:color w:val="00B0F0"/>
              </w:rPr>
            </w:pPr>
            <w:r w:rsidRPr="00C35B99">
              <w:rPr>
                <w:color w:val="00B0F0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Pr="00C35B99" w:rsidRDefault="00C35B99" w:rsidP="00C35B99">
            <w:pPr>
              <w:rPr>
                <w:color w:val="00B0F0"/>
              </w:rPr>
            </w:pPr>
            <w:r w:rsidRPr="00C35B99">
              <w:rPr>
                <w:color w:val="00B0F0"/>
              </w:rPr>
              <w:t>A. Simlat</w:t>
            </w:r>
          </w:p>
        </w:tc>
      </w:tr>
      <w:tr w:rsidR="00C35B9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Pr="00C35B99" w:rsidRDefault="00C35B99" w:rsidP="00C35B99">
            <w:pPr>
              <w:rPr>
                <w:color w:val="00B0F0"/>
              </w:rPr>
            </w:pPr>
            <w:r w:rsidRPr="00C35B99">
              <w:rPr>
                <w:color w:val="00B0F0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Pr="00C35B99" w:rsidRDefault="00C35B99" w:rsidP="00C35B99">
            <w:pPr>
              <w:rPr>
                <w:color w:val="00B0F0"/>
              </w:rPr>
            </w:pPr>
            <w:r w:rsidRPr="00C35B99">
              <w:rPr>
                <w:color w:val="00B0F0"/>
              </w:rPr>
              <w:t>A. Simlat</w:t>
            </w:r>
          </w:p>
        </w:tc>
      </w:tr>
      <w:tr w:rsidR="00C35B9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</w:p>
        </w:tc>
      </w:tr>
      <w:tr w:rsidR="00C35B9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</w:p>
        </w:tc>
      </w:tr>
      <w:tr w:rsidR="00C35B9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Default="00C35B99" w:rsidP="00C35B9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F5A9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produkcji rolni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Pr="00634720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AF5A9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produkcji rolni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Pr="00634720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AF5A9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produkcji rolni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Pr="00634720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AF5A9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Pr="00634720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AF5A9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Pr="00634720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AF5A9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Pr="00634720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AF5A9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Pr="00634720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C35B9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Pr="00C35B99" w:rsidRDefault="00C35B99" w:rsidP="00C35B99">
            <w:pPr>
              <w:rPr>
                <w:color w:val="00B0F0"/>
              </w:rPr>
            </w:pPr>
            <w:r w:rsidRPr="00C35B99">
              <w:rPr>
                <w:color w:val="00B0F0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Pr="00C35B99" w:rsidRDefault="00C35B99" w:rsidP="00C35B99">
            <w:pPr>
              <w:rPr>
                <w:color w:val="00B0F0"/>
              </w:rPr>
            </w:pPr>
            <w:r w:rsidRPr="00C35B99">
              <w:rPr>
                <w:color w:val="00B0F0"/>
              </w:rPr>
              <w:t>A. Simlat</w:t>
            </w:r>
          </w:p>
        </w:tc>
      </w:tr>
      <w:tr w:rsidR="00C35B9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Pr="00C35B99" w:rsidRDefault="00C35B99" w:rsidP="00C35B99">
            <w:pPr>
              <w:rPr>
                <w:color w:val="00B0F0"/>
              </w:rPr>
            </w:pPr>
            <w:r w:rsidRPr="00C35B99">
              <w:rPr>
                <w:color w:val="00B0F0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Pr="00C35B99" w:rsidRDefault="00C35B99" w:rsidP="00C35B99">
            <w:pPr>
              <w:rPr>
                <w:color w:val="00B0F0"/>
              </w:rPr>
            </w:pPr>
            <w:r w:rsidRPr="00C35B99">
              <w:rPr>
                <w:color w:val="00B0F0"/>
              </w:rPr>
              <w:t>A. Simlat</w:t>
            </w:r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307664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837930" w:rsidRDefault="00307664" w:rsidP="00307664">
            <w:pPr>
              <w:rPr>
                <w:color w:val="00B0F0"/>
              </w:rPr>
            </w:pPr>
            <w:r w:rsidRPr="00837930">
              <w:rPr>
                <w:color w:val="00B0F0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837930" w:rsidRDefault="00307664" w:rsidP="00307664">
            <w:pPr>
              <w:rPr>
                <w:color w:val="00B0F0"/>
              </w:rPr>
            </w:pPr>
            <w:r w:rsidRPr="00837930">
              <w:rPr>
                <w:color w:val="00B0F0"/>
              </w:rPr>
              <w:t xml:space="preserve">Z. </w:t>
            </w:r>
            <w:proofErr w:type="spellStart"/>
            <w:r w:rsidRPr="00837930">
              <w:rPr>
                <w:color w:val="00B0F0"/>
              </w:rPr>
              <w:t>Hęś</w:t>
            </w:r>
            <w:proofErr w:type="spellEnd"/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307664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837930" w:rsidRDefault="00307664" w:rsidP="00307664">
            <w:pPr>
              <w:rPr>
                <w:color w:val="00B0F0"/>
              </w:rPr>
            </w:pPr>
            <w:r w:rsidRPr="00837930">
              <w:rPr>
                <w:color w:val="00B0F0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837930" w:rsidRDefault="00307664" w:rsidP="00307664">
            <w:pPr>
              <w:rPr>
                <w:color w:val="00B0F0"/>
              </w:rPr>
            </w:pPr>
            <w:r w:rsidRPr="00837930">
              <w:rPr>
                <w:color w:val="00B0F0"/>
              </w:rPr>
              <w:t xml:space="preserve">Z. </w:t>
            </w:r>
            <w:proofErr w:type="spellStart"/>
            <w:r w:rsidRPr="00837930">
              <w:rPr>
                <w:color w:val="00B0F0"/>
              </w:rPr>
              <w:t>Hęś</w:t>
            </w:r>
            <w:proofErr w:type="spellEnd"/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307664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837930" w:rsidRDefault="00307664" w:rsidP="0030766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837930" w:rsidRDefault="00307664" w:rsidP="00307664">
            <w:pPr>
              <w:rPr>
                <w:color w:val="00B0F0"/>
              </w:rPr>
            </w:pPr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307664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307664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produkcji rolni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produkcji rolni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produkcji rolni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C35B99" w:rsidRDefault="00307664" w:rsidP="00307664">
            <w:pPr>
              <w:rPr>
                <w:color w:val="00B0F0"/>
              </w:rPr>
            </w:pPr>
            <w:r w:rsidRPr="00C35B99">
              <w:rPr>
                <w:color w:val="00B0F0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C35B99" w:rsidRDefault="00307664" w:rsidP="00307664">
            <w:pPr>
              <w:rPr>
                <w:color w:val="00B0F0"/>
              </w:rPr>
            </w:pPr>
            <w:r w:rsidRPr="00C35B99">
              <w:rPr>
                <w:color w:val="00B0F0"/>
              </w:rPr>
              <w:t>A. Simlat</w:t>
            </w:r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C35B99" w:rsidRDefault="00307664" w:rsidP="00307664">
            <w:pPr>
              <w:rPr>
                <w:color w:val="00B0F0"/>
              </w:rPr>
            </w:pPr>
            <w:r w:rsidRPr="00C35B99">
              <w:rPr>
                <w:color w:val="00B0F0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C35B99" w:rsidRDefault="00307664" w:rsidP="00307664">
            <w:pPr>
              <w:rPr>
                <w:color w:val="00B0F0"/>
              </w:rPr>
            </w:pPr>
            <w:r w:rsidRPr="00C35B99">
              <w:rPr>
                <w:color w:val="00B0F0"/>
              </w:rPr>
              <w:t>A. Simlat</w:t>
            </w:r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837930" w:rsidRDefault="00307664" w:rsidP="00307664">
            <w:pPr>
              <w:rPr>
                <w:color w:val="00B0F0"/>
              </w:rPr>
            </w:pPr>
            <w:r w:rsidRPr="00837930">
              <w:rPr>
                <w:color w:val="00B0F0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837930" w:rsidRDefault="00307664" w:rsidP="00307664">
            <w:pPr>
              <w:rPr>
                <w:color w:val="00B0F0"/>
              </w:rPr>
            </w:pPr>
            <w:r w:rsidRPr="00837930">
              <w:rPr>
                <w:color w:val="00B0F0"/>
              </w:rPr>
              <w:t xml:space="preserve">Z. </w:t>
            </w:r>
            <w:proofErr w:type="spellStart"/>
            <w:r w:rsidRPr="00837930">
              <w:rPr>
                <w:color w:val="00B0F0"/>
              </w:rPr>
              <w:t>Hęś</w:t>
            </w:r>
            <w:proofErr w:type="spellEnd"/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/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/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255044" w:rsidRDefault="00307664" w:rsidP="0030766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/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C95959" w:rsidRDefault="00307664" w:rsidP="0030766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C95959" w:rsidRDefault="00307664" w:rsidP="00307664">
            <w:pPr>
              <w:rPr>
                <w:color w:val="00B0F0"/>
              </w:rPr>
            </w:pPr>
          </w:p>
        </w:tc>
      </w:tr>
    </w:tbl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07664" w:rsidRDefault="003076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07664" w:rsidRDefault="003076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307664" w:rsidTr="002A4F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07664" w:rsidRDefault="00307664" w:rsidP="002A4F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07664" w:rsidRDefault="00307664" w:rsidP="002A4F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07664" w:rsidRDefault="00307664" w:rsidP="002A4F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07664" w:rsidRDefault="00307664" w:rsidP="002A4F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07664" w:rsidTr="002A4F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2A4F88">
            <w:r w:rsidRPr="00A16F1E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64" w:rsidRPr="00634720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2A4F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2A4F88">
            <w:r w:rsidRPr="00A16F1E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64" w:rsidRPr="00634720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2A4F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2A4F88">
            <w:r w:rsidRPr="00A16F1E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64" w:rsidRPr="00634720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2A4F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2A4F88">
            <w:r w:rsidRPr="00A16F1E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64" w:rsidRPr="00634720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2A4F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2A4F88">
            <w:r w:rsidRPr="00A16F1E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64" w:rsidRPr="00634720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2A4F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2A4F88">
            <w:r w:rsidRPr="00A16F1E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64" w:rsidRPr="00634720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2A4F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2A4F88">
            <w:r w:rsidRPr="00A16F1E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634720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2A4F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2A4F88">
            <w:r w:rsidRPr="00A16F1E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2B08DB" w:rsidRDefault="00307664" w:rsidP="002A4F88">
            <w:pPr>
              <w:rPr>
                <w:color w:val="00B0F0"/>
              </w:rPr>
            </w:pPr>
            <w:r w:rsidRPr="002B08DB">
              <w:rPr>
                <w:color w:val="00B0F0"/>
              </w:rPr>
              <w:t>Prowadzenie usług żywien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2B08DB" w:rsidRDefault="00307664" w:rsidP="002A4F88">
            <w:pPr>
              <w:rPr>
                <w:color w:val="00B0F0"/>
              </w:rPr>
            </w:pPr>
            <w:r w:rsidRPr="002B08DB">
              <w:rPr>
                <w:color w:val="00B0F0"/>
              </w:rPr>
              <w:t xml:space="preserve">Z. </w:t>
            </w:r>
            <w:proofErr w:type="spellStart"/>
            <w:r w:rsidRPr="002B08DB">
              <w:rPr>
                <w:color w:val="00B0F0"/>
              </w:rPr>
              <w:t>Hęś</w:t>
            </w:r>
            <w:proofErr w:type="spellEnd"/>
          </w:p>
        </w:tc>
      </w:tr>
      <w:tr w:rsidR="00307664" w:rsidTr="002A4F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2A4F88">
            <w:r w:rsidRPr="00A16F1E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2B08DB" w:rsidRDefault="00307664" w:rsidP="002A4F88">
            <w:pPr>
              <w:rPr>
                <w:color w:val="00B0F0"/>
              </w:rPr>
            </w:pPr>
            <w:r w:rsidRPr="002B08DB">
              <w:rPr>
                <w:color w:val="00B0F0"/>
              </w:rPr>
              <w:t>Prowadzenie usług żywien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2B08DB" w:rsidRDefault="00307664" w:rsidP="002A4F88">
            <w:pPr>
              <w:rPr>
                <w:color w:val="00B0F0"/>
              </w:rPr>
            </w:pPr>
            <w:r w:rsidRPr="002B08DB">
              <w:rPr>
                <w:color w:val="00B0F0"/>
              </w:rPr>
              <w:t xml:space="preserve">Z. </w:t>
            </w:r>
            <w:proofErr w:type="spellStart"/>
            <w:r w:rsidRPr="002B08DB">
              <w:rPr>
                <w:color w:val="00B0F0"/>
              </w:rPr>
              <w:t>Hęś</w:t>
            </w:r>
            <w:proofErr w:type="spellEnd"/>
          </w:p>
        </w:tc>
      </w:tr>
      <w:tr w:rsidR="00307664" w:rsidTr="002A4F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2A4F88">
            <w:r w:rsidRPr="00A16F1E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2B08DB" w:rsidRDefault="00307664" w:rsidP="002A4F88">
            <w:pPr>
              <w:rPr>
                <w:color w:val="00B0F0"/>
              </w:rPr>
            </w:pPr>
            <w:r w:rsidRPr="002B08DB">
              <w:rPr>
                <w:color w:val="00B0F0"/>
              </w:rPr>
              <w:t>Prowadzenie usług żywien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2B08DB" w:rsidRDefault="00307664" w:rsidP="002A4F88">
            <w:pPr>
              <w:rPr>
                <w:color w:val="00B0F0"/>
              </w:rPr>
            </w:pPr>
            <w:r w:rsidRPr="002B08DB">
              <w:rPr>
                <w:color w:val="00B0F0"/>
              </w:rPr>
              <w:t xml:space="preserve">Z. </w:t>
            </w:r>
            <w:proofErr w:type="spellStart"/>
            <w:r w:rsidRPr="002B08DB">
              <w:rPr>
                <w:color w:val="00B0F0"/>
              </w:rPr>
              <w:t>Hęś</w:t>
            </w:r>
            <w:proofErr w:type="spellEnd"/>
          </w:p>
        </w:tc>
      </w:tr>
      <w:tr w:rsidR="00307664" w:rsidTr="002A4F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2A4F88">
            <w:r w:rsidRPr="00A16F1E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2B08DB" w:rsidRDefault="00307664" w:rsidP="002A4F88">
            <w:pPr>
              <w:rPr>
                <w:color w:val="00B0F0"/>
              </w:rPr>
            </w:pPr>
            <w:r w:rsidRPr="002B08DB">
              <w:rPr>
                <w:color w:val="00B0F0"/>
              </w:rPr>
              <w:t>Prowadzenie usług żywien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2B08DB" w:rsidRDefault="00307664" w:rsidP="002A4F88">
            <w:pPr>
              <w:rPr>
                <w:color w:val="00B0F0"/>
              </w:rPr>
            </w:pPr>
            <w:r w:rsidRPr="002B08DB">
              <w:rPr>
                <w:color w:val="00B0F0"/>
              </w:rPr>
              <w:t xml:space="preserve">Z. </w:t>
            </w:r>
            <w:proofErr w:type="spellStart"/>
            <w:r w:rsidRPr="002B08DB">
              <w:rPr>
                <w:color w:val="00B0F0"/>
              </w:rPr>
              <w:t>Hęś</w:t>
            </w:r>
            <w:proofErr w:type="spellEnd"/>
          </w:p>
        </w:tc>
      </w:tr>
      <w:tr w:rsidR="00307664" w:rsidTr="002A4F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2A4F88">
            <w:r w:rsidRPr="00A16F1E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2B08DB" w:rsidRDefault="00307664" w:rsidP="002A4F88">
            <w:pPr>
              <w:rPr>
                <w:color w:val="00B0F0"/>
              </w:rPr>
            </w:pPr>
            <w:r w:rsidRPr="002B08DB">
              <w:rPr>
                <w:color w:val="00B0F0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2B08DB" w:rsidRDefault="00307664" w:rsidP="002A4F88">
            <w:pPr>
              <w:rPr>
                <w:color w:val="00B0F0"/>
              </w:rPr>
            </w:pPr>
            <w:r w:rsidRPr="002B08DB">
              <w:rPr>
                <w:color w:val="00B0F0"/>
              </w:rPr>
              <w:t xml:space="preserve">Z. </w:t>
            </w:r>
            <w:proofErr w:type="spellStart"/>
            <w:r w:rsidRPr="002B08DB">
              <w:rPr>
                <w:color w:val="00B0F0"/>
              </w:rPr>
              <w:t>Hęś</w:t>
            </w:r>
            <w:proofErr w:type="spellEnd"/>
          </w:p>
        </w:tc>
      </w:tr>
      <w:tr w:rsidR="00307664" w:rsidTr="002A4F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2A4F88">
            <w:r w:rsidRPr="00A16F1E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2A4F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634720" w:rsidRDefault="00307664" w:rsidP="002A4F88">
            <w:pPr>
              <w:rPr>
                <w:color w:val="1F497D" w:themeColor="text2"/>
              </w:rPr>
            </w:pPr>
          </w:p>
        </w:tc>
      </w:tr>
      <w:tr w:rsidR="00307664" w:rsidTr="002A4F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2A4F88">
            <w:r w:rsidRPr="00A16F1E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2A4F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634720" w:rsidRDefault="00307664" w:rsidP="002A4F88">
            <w:pPr>
              <w:rPr>
                <w:color w:val="1F497D" w:themeColor="text2"/>
              </w:rPr>
            </w:pPr>
          </w:p>
        </w:tc>
      </w:tr>
      <w:tr w:rsidR="00307664" w:rsidTr="002A4F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2A4F88">
            <w:r w:rsidRPr="00F964D7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2A4F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2A4F88">
            <w:r w:rsidRPr="00F964D7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2A4F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2A4F88">
            <w:r w:rsidRPr="00F964D7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2A4F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2A4F88">
            <w:r w:rsidRPr="00F964D7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2A4F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2A4F88">
            <w:r w:rsidRPr="00F964D7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2A4F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2A4F88">
            <w:r w:rsidRPr="00F964D7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2A4F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2A4F88">
            <w:r w:rsidRPr="00F964D7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2A4F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2A4F88">
            <w:r w:rsidRPr="00F964D7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2B08DB" w:rsidRDefault="00307664" w:rsidP="002A4F88">
            <w:pPr>
              <w:rPr>
                <w:color w:val="00B0F0"/>
              </w:rPr>
            </w:pPr>
            <w:r w:rsidRPr="002B08DB">
              <w:rPr>
                <w:color w:val="00B0F0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2B08DB" w:rsidRDefault="00307664" w:rsidP="002A4F88">
            <w:pPr>
              <w:rPr>
                <w:color w:val="00B0F0"/>
              </w:rPr>
            </w:pPr>
            <w:r w:rsidRPr="002B08DB">
              <w:rPr>
                <w:color w:val="00B0F0"/>
              </w:rPr>
              <w:t xml:space="preserve">Z. </w:t>
            </w:r>
            <w:proofErr w:type="spellStart"/>
            <w:r w:rsidRPr="002B08DB">
              <w:rPr>
                <w:color w:val="00B0F0"/>
              </w:rPr>
              <w:t>Hęś</w:t>
            </w:r>
            <w:proofErr w:type="spellEnd"/>
          </w:p>
        </w:tc>
      </w:tr>
      <w:tr w:rsidR="00307664" w:rsidTr="002A4F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2A4F88">
            <w:r w:rsidRPr="00F964D7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2B08DB" w:rsidRDefault="00307664" w:rsidP="002A4F88">
            <w:pPr>
              <w:rPr>
                <w:color w:val="00B0F0"/>
              </w:rPr>
            </w:pPr>
            <w:r w:rsidRPr="002B08DB">
              <w:rPr>
                <w:color w:val="00B0F0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2B08DB" w:rsidRDefault="00307664" w:rsidP="002A4F88">
            <w:pPr>
              <w:rPr>
                <w:color w:val="00B0F0"/>
              </w:rPr>
            </w:pPr>
            <w:r w:rsidRPr="002B08DB">
              <w:rPr>
                <w:color w:val="00B0F0"/>
              </w:rPr>
              <w:t xml:space="preserve">Z. </w:t>
            </w:r>
            <w:proofErr w:type="spellStart"/>
            <w:r w:rsidRPr="002B08DB">
              <w:rPr>
                <w:color w:val="00B0F0"/>
              </w:rPr>
              <w:t>Hęś</w:t>
            </w:r>
            <w:proofErr w:type="spellEnd"/>
          </w:p>
        </w:tc>
      </w:tr>
      <w:tr w:rsidR="00307664" w:rsidTr="002A4F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2A4F88">
            <w:r w:rsidRPr="00F964D7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2B08DB" w:rsidRDefault="00307664" w:rsidP="002A4F88">
            <w:pPr>
              <w:rPr>
                <w:color w:val="00B0F0"/>
              </w:rPr>
            </w:pPr>
            <w:r w:rsidRPr="002B08DB">
              <w:rPr>
                <w:color w:val="00B0F0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2B08DB" w:rsidRDefault="00307664" w:rsidP="002A4F88">
            <w:pPr>
              <w:rPr>
                <w:color w:val="00B0F0"/>
              </w:rPr>
            </w:pPr>
            <w:r w:rsidRPr="002B08DB">
              <w:rPr>
                <w:color w:val="00B0F0"/>
              </w:rPr>
              <w:t xml:space="preserve">Z. </w:t>
            </w:r>
            <w:proofErr w:type="spellStart"/>
            <w:r w:rsidRPr="002B08DB">
              <w:rPr>
                <w:color w:val="00B0F0"/>
              </w:rPr>
              <w:t>Hęś</w:t>
            </w:r>
            <w:proofErr w:type="spellEnd"/>
          </w:p>
        </w:tc>
      </w:tr>
      <w:tr w:rsidR="00307664" w:rsidTr="002A4F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2A4F88">
            <w:r w:rsidRPr="00F964D7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2B08DB" w:rsidRDefault="00307664" w:rsidP="002A4F88">
            <w:pPr>
              <w:rPr>
                <w:color w:val="00B0F0"/>
              </w:rPr>
            </w:pPr>
            <w:r w:rsidRPr="002B08DB">
              <w:rPr>
                <w:color w:val="00B0F0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2B08DB" w:rsidRDefault="00307664" w:rsidP="002A4F88">
            <w:pPr>
              <w:rPr>
                <w:color w:val="00B0F0"/>
              </w:rPr>
            </w:pPr>
            <w:r w:rsidRPr="002B08DB">
              <w:rPr>
                <w:color w:val="00B0F0"/>
              </w:rPr>
              <w:t xml:space="preserve">Z. </w:t>
            </w:r>
            <w:proofErr w:type="spellStart"/>
            <w:r w:rsidRPr="002B08DB">
              <w:rPr>
                <w:color w:val="00B0F0"/>
              </w:rPr>
              <w:t>Hęś</w:t>
            </w:r>
            <w:proofErr w:type="spellEnd"/>
          </w:p>
        </w:tc>
      </w:tr>
      <w:tr w:rsidR="00307664" w:rsidTr="002A4F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2A4F88">
            <w:r w:rsidRPr="00F964D7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2B08DB" w:rsidRDefault="00307664" w:rsidP="002A4F88">
            <w:pPr>
              <w:rPr>
                <w:color w:val="00B0F0"/>
              </w:rPr>
            </w:pPr>
            <w:r w:rsidRPr="002B08DB">
              <w:rPr>
                <w:color w:val="00B0F0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2B08DB" w:rsidRDefault="00307664" w:rsidP="002A4F88">
            <w:pPr>
              <w:rPr>
                <w:color w:val="00B0F0"/>
              </w:rPr>
            </w:pPr>
            <w:r w:rsidRPr="002B08DB">
              <w:rPr>
                <w:color w:val="00B0F0"/>
              </w:rPr>
              <w:t xml:space="preserve">Z. </w:t>
            </w:r>
            <w:proofErr w:type="spellStart"/>
            <w:r w:rsidRPr="002B08DB">
              <w:rPr>
                <w:color w:val="00B0F0"/>
              </w:rPr>
              <w:t>Hęś</w:t>
            </w:r>
            <w:proofErr w:type="spellEnd"/>
          </w:p>
        </w:tc>
      </w:tr>
      <w:tr w:rsidR="00307664" w:rsidTr="002A4F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2A4F88">
            <w:r w:rsidRPr="00F964D7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2A4F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2A4F88">
            <w:pPr>
              <w:rPr>
                <w:color w:val="1F497D" w:themeColor="text2"/>
              </w:rPr>
            </w:pPr>
          </w:p>
        </w:tc>
      </w:tr>
      <w:tr w:rsidR="00307664" w:rsidTr="002A4F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2A4F88">
            <w:r w:rsidRPr="00F964D7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2A4F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2A4F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2A4F88">
            <w:pPr>
              <w:rPr>
                <w:color w:val="1F497D" w:themeColor="text2"/>
              </w:rPr>
            </w:pPr>
          </w:p>
        </w:tc>
      </w:tr>
    </w:tbl>
    <w:p w:rsidR="00307664" w:rsidRDefault="003076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07664" w:rsidRDefault="003076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07664" w:rsidRDefault="003076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07664" w:rsidRDefault="003076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07664" w:rsidRDefault="003076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07664" w:rsidRDefault="003076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07664" w:rsidRDefault="003076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07664" w:rsidRDefault="003076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07664" w:rsidRDefault="003076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07664" w:rsidRDefault="003076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07664" w:rsidRDefault="003076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07664" w:rsidRDefault="003076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07664" w:rsidRDefault="003076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07664" w:rsidRDefault="003076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07664" w:rsidRDefault="003076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07664" w:rsidRDefault="003076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07664" w:rsidRDefault="003076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07664" w:rsidRDefault="003076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07664" w:rsidRDefault="003076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07664" w:rsidRDefault="003076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07664" w:rsidRDefault="003076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07664" w:rsidRDefault="003076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07664" w:rsidRDefault="003076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07664" w:rsidRDefault="003076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07664" w:rsidRDefault="003076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07664" w:rsidRDefault="003076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07664" w:rsidRDefault="003076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07664" w:rsidRDefault="003076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AF5A9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żywienia turys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Pr="00634720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AF5A9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żywienia turys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Pr="00634720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AF5A9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usług żywien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Pr="00634720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AF5A9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usług żywien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Pr="00634720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AF5A9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Pr="00634720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AF5A9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9F" w:rsidRPr="00634720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AF5A9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9F" w:rsidRPr="00634720" w:rsidRDefault="00AF5A9F" w:rsidP="00AF5A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C35B9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C35B9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Pr="00634720" w:rsidRDefault="00C35B99" w:rsidP="00C35B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8F193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C" w:rsidRDefault="008F193C" w:rsidP="008F193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C" w:rsidRDefault="008F193C" w:rsidP="008F19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C" w:rsidRPr="008F193C" w:rsidRDefault="008F193C" w:rsidP="008F193C">
            <w:pPr>
              <w:rPr>
                <w:color w:val="00B0F0"/>
              </w:rPr>
            </w:pPr>
            <w:r w:rsidRPr="008F193C">
              <w:rPr>
                <w:color w:val="00B0F0"/>
              </w:rPr>
              <w:t xml:space="preserve">Podstawy żywienia turystów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C" w:rsidRPr="008F193C" w:rsidRDefault="008F193C" w:rsidP="008F193C">
            <w:pPr>
              <w:rPr>
                <w:color w:val="00B0F0"/>
              </w:rPr>
            </w:pPr>
            <w:r w:rsidRPr="008F193C">
              <w:rPr>
                <w:color w:val="00B0F0"/>
              </w:rPr>
              <w:t xml:space="preserve">Z. </w:t>
            </w:r>
            <w:proofErr w:type="spellStart"/>
            <w:r w:rsidRPr="008F193C">
              <w:rPr>
                <w:color w:val="00B0F0"/>
              </w:rPr>
              <w:t>Hęś</w:t>
            </w:r>
            <w:proofErr w:type="spellEnd"/>
          </w:p>
        </w:tc>
      </w:tr>
      <w:tr w:rsidR="008F193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C" w:rsidRDefault="008F193C" w:rsidP="008F193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C" w:rsidRDefault="008F193C" w:rsidP="008F19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C" w:rsidRPr="008F193C" w:rsidRDefault="008F193C" w:rsidP="008F193C">
            <w:pPr>
              <w:rPr>
                <w:color w:val="00B0F0"/>
              </w:rPr>
            </w:pPr>
            <w:r w:rsidRPr="008F193C">
              <w:rPr>
                <w:color w:val="00B0F0"/>
              </w:rPr>
              <w:t xml:space="preserve">Podstawy żywienia turystów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C" w:rsidRPr="008F193C" w:rsidRDefault="008F193C" w:rsidP="008F193C">
            <w:pPr>
              <w:rPr>
                <w:color w:val="00B0F0"/>
              </w:rPr>
            </w:pPr>
            <w:r w:rsidRPr="008F193C">
              <w:rPr>
                <w:color w:val="00B0F0"/>
              </w:rPr>
              <w:t xml:space="preserve">Z. </w:t>
            </w:r>
            <w:proofErr w:type="spellStart"/>
            <w:r w:rsidRPr="008F193C">
              <w:rPr>
                <w:color w:val="00B0F0"/>
              </w:rPr>
              <w:t>Hęś</w:t>
            </w:r>
            <w:proofErr w:type="spellEnd"/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307664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837930" w:rsidRDefault="00307664" w:rsidP="00307664">
            <w:pPr>
              <w:rPr>
                <w:color w:val="00B0F0"/>
              </w:rPr>
            </w:pPr>
            <w:r w:rsidRPr="00837930">
              <w:rPr>
                <w:color w:val="00B0F0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837930" w:rsidRDefault="00307664" w:rsidP="00307664">
            <w:pPr>
              <w:rPr>
                <w:color w:val="00B0F0"/>
              </w:rPr>
            </w:pPr>
            <w:r w:rsidRPr="00837930">
              <w:rPr>
                <w:color w:val="00B0F0"/>
              </w:rPr>
              <w:t xml:space="preserve">Z. </w:t>
            </w:r>
            <w:proofErr w:type="spellStart"/>
            <w:r w:rsidRPr="00837930">
              <w:rPr>
                <w:color w:val="00B0F0"/>
              </w:rPr>
              <w:t>Hęś</w:t>
            </w:r>
            <w:proofErr w:type="spellEnd"/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307664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837930" w:rsidRDefault="00307664" w:rsidP="0030766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837930" w:rsidRDefault="00307664" w:rsidP="00307664">
            <w:pPr>
              <w:rPr>
                <w:color w:val="00B0F0"/>
              </w:rPr>
            </w:pPr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307664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837930" w:rsidRDefault="00307664" w:rsidP="0030766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837930" w:rsidRDefault="00307664" w:rsidP="00307664">
            <w:pPr>
              <w:rPr>
                <w:color w:val="00B0F0"/>
              </w:rPr>
            </w:pPr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usług żywien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usług żywien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usług żywien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usług żywien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8F193C" w:rsidRDefault="00307664" w:rsidP="00307664">
            <w:pPr>
              <w:rPr>
                <w:color w:val="00B0F0"/>
              </w:rPr>
            </w:pPr>
            <w:r w:rsidRPr="008F193C">
              <w:rPr>
                <w:color w:val="00B0F0"/>
              </w:rPr>
              <w:t xml:space="preserve">Podstawy żywienia turystów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8F193C" w:rsidRDefault="00307664" w:rsidP="00307664">
            <w:pPr>
              <w:rPr>
                <w:color w:val="00B0F0"/>
              </w:rPr>
            </w:pPr>
            <w:r w:rsidRPr="008F193C">
              <w:rPr>
                <w:color w:val="00B0F0"/>
              </w:rPr>
              <w:t xml:space="preserve">Z. </w:t>
            </w:r>
            <w:proofErr w:type="spellStart"/>
            <w:r w:rsidRPr="008F193C">
              <w:rPr>
                <w:color w:val="00B0F0"/>
              </w:rPr>
              <w:t>Hęś</w:t>
            </w:r>
            <w:proofErr w:type="spellEnd"/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837930" w:rsidRDefault="00307664" w:rsidP="00307664">
            <w:pPr>
              <w:rPr>
                <w:color w:val="00B0F0"/>
              </w:rPr>
            </w:pPr>
            <w:r w:rsidRPr="00837930">
              <w:rPr>
                <w:color w:val="00B0F0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837930" w:rsidRDefault="00307664" w:rsidP="00307664">
            <w:pPr>
              <w:rPr>
                <w:color w:val="00B0F0"/>
              </w:rPr>
            </w:pPr>
            <w:r w:rsidRPr="00837930">
              <w:rPr>
                <w:color w:val="00B0F0"/>
              </w:rPr>
              <w:t xml:space="preserve">Z. </w:t>
            </w:r>
            <w:proofErr w:type="spellStart"/>
            <w:r w:rsidRPr="00837930">
              <w:rPr>
                <w:color w:val="00B0F0"/>
              </w:rPr>
              <w:t>Hęś</w:t>
            </w:r>
            <w:proofErr w:type="spellEnd"/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837930" w:rsidRDefault="00307664" w:rsidP="00307664">
            <w:pPr>
              <w:rPr>
                <w:color w:val="00B0F0"/>
              </w:rPr>
            </w:pPr>
            <w:r w:rsidRPr="00837930">
              <w:rPr>
                <w:color w:val="00B0F0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837930" w:rsidRDefault="00307664" w:rsidP="00307664">
            <w:pPr>
              <w:rPr>
                <w:color w:val="00B0F0"/>
              </w:rPr>
            </w:pPr>
            <w:r w:rsidRPr="00837930">
              <w:rPr>
                <w:color w:val="00B0F0"/>
              </w:rPr>
              <w:t xml:space="preserve">Z. </w:t>
            </w:r>
            <w:proofErr w:type="spellStart"/>
            <w:r w:rsidRPr="00837930">
              <w:rPr>
                <w:color w:val="00B0F0"/>
              </w:rPr>
              <w:t>Hęś</w:t>
            </w:r>
            <w:proofErr w:type="spellEnd"/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475B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B6" w:rsidRDefault="007475B6" w:rsidP="007475B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B6" w:rsidRDefault="007475B6" w:rsidP="007475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6" w:rsidRDefault="002B08DB" w:rsidP="007475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6" w:rsidRPr="00634720" w:rsidRDefault="002B08DB" w:rsidP="007475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2B08D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DB" w:rsidRDefault="002B08DB" w:rsidP="002B08DB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DB" w:rsidRDefault="002B08DB" w:rsidP="002B08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B" w:rsidRDefault="002B08DB" w:rsidP="002B08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B" w:rsidRPr="00634720" w:rsidRDefault="002B08DB" w:rsidP="002B08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2B08D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DB" w:rsidRDefault="002B08DB" w:rsidP="002B08DB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DB" w:rsidRDefault="002B08DB" w:rsidP="002B08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B" w:rsidRDefault="002B08DB" w:rsidP="002B08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B" w:rsidRPr="00634720" w:rsidRDefault="002B08DB" w:rsidP="002B08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2B08D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DB" w:rsidRDefault="002B08DB" w:rsidP="002B08DB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DB" w:rsidRDefault="002B08DB" w:rsidP="002B08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B" w:rsidRDefault="002B08DB" w:rsidP="002B08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B" w:rsidRPr="00634720" w:rsidRDefault="002B08DB" w:rsidP="002B08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A6071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12" w:rsidRDefault="00A60712" w:rsidP="00A6071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12" w:rsidRDefault="00A60712" w:rsidP="00A607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12" w:rsidRDefault="00A60712" w:rsidP="00A607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usług żywien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12" w:rsidRPr="00634720" w:rsidRDefault="00A60712" w:rsidP="00A607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A6071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12" w:rsidRDefault="00A60712" w:rsidP="00A6071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12" w:rsidRDefault="00A60712" w:rsidP="00A607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12" w:rsidRDefault="00A60712" w:rsidP="00A607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owadzenie usług żywieniowych </w:t>
            </w:r>
            <w:r w:rsidRPr="007475B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12" w:rsidRPr="00634720" w:rsidRDefault="00A60712" w:rsidP="00A607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A6071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12" w:rsidRDefault="00A60712" w:rsidP="00A6071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12" w:rsidRDefault="00A60712" w:rsidP="00A607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12" w:rsidRDefault="00A60712" w:rsidP="00A607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żywienia turystów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12" w:rsidRPr="00634720" w:rsidRDefault="00A60712" w:rsidP="00A607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A6071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12" w:rsidRDefault="00A60712" w:rsidP="00A6071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12" w:rsidRDefault="00A60712" w:rsidP="00A607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12" w:rsidRDefault="00A60712" w:rsidP="00A607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żywienia turystów </w:t>
            </w:r>
            <w:r w:rsidRPr="007475B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12" w:rsidRPr="00634720" w:rsidRDefault="00A60712" w:rsidP="00A607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A6071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12" w:rsidRDefault="00A60712" w:rsidP="00A6071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12" w:rsidRDefault="00A60712" w:rsidP="00A607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12" w:rsidRPr="00412D03" w:rsidRDefault="00A60712" w:rsidP="00A60712">
            <w:pPr>
              <w:rPr>
                <w:color w:val="00B0F0"/>
              </w:rPr>
            </w:pPr>
            <w:r w:rsidRPr="00412D03">
              <w:rPr>
                <w:color w:val="00B0F0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12" w:rsidRPr="00412D03" w:rsidRDefault="00A60712" w:rsidP="00A60712">
            <w:pPr>
              <w:rPr>
                <w:color w:val="00B0F0"/>
              </w:rPr>
            </w:pPr>
            <w:r w:rsidRPr="00412D03">
              <w:rPr>
                <w:color w:val="00B0F0"/>
              </w:rPr>
              <w:t xml:space="preserve">Z. </w:t>
            </w:r>
            <w:proofErr w:type="spellStart"/>
            <w:r w:rsidRPr="00412D03">
              <w:rPr>
                <w:color w:val="00B0F0"/>
              </w:rPr>
              <w:t>Hęś</w:t>
            </w:r>
            <w:proofErr w:type="spellEnd"/>
          </w:p>
        </w:tc>
      </w:tr>
      <w:tr w:rsidR="00A6071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12" w:rsidRDefault="00A60712" w:rsidP="00A6071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12" w:rsidRDefault="00A60712" w:rsidP="00A607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12" w:rsidRPr="00412D03" w:rsidRDefault="00A60712" w:rsidP="00A60712">
            <w:pPr>
              <w:rPr>
                <w:color w:val="00B0F0"/>
              </w:rPr>
            </w:pPr>
            <w:r w:rsidRPr="00412D03">
              <w:rPr>
                <w:color w:val="00B0F0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12" w:rsidRPr="00412D03" w:rsidRDefault="00A60712" w:rsidP="00A60712">
            <w:pPr>
              <w:rPr>
                <w:color w:val="00B0F0"/>
              </w:rPr>
            </w:pPr>
            <w:r w:rsidRPr="00412D03">
              <w:rPr>
                <w:color w:val="00B0F0"/>
              </w:rPr>
              <w:t xml:space="preserve">Z. </w:t>
            </w:r>
            <w:proofErr w:type="spellStart"/>
            <w:r w:rsidRPr="00412D03">
              <w:rPr>
                <w:color w:val="00B0F0"/>
              </w:rPr>
              <w:t>Hęś</w:t>
            </w:r>
            <w:proofErr w:type="spellEnd"/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307664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2B08DB" w:rsidRDefault="00307664" w:rsidP="00307664">
            <w:pPr>
              <w:rPr>
                <w:color w:val="00B0F0"/>
              </w:rPr>
            </w:pPr>
            <w:r w:rsidRPr="002B08DB">
              <w:rPr>
                <w:color w:val="00B0F0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2B08DB" w:rsidRDefault="00307664" w:rsidP="00307664">
            <w:pPr>
              <w:rPr>
                <w:color w:val="00B0F0"/>
              </w:rPr>
            </w:pPr>
            <w:r w:rsidRPr="002B08DB">
              <w:rPr>
                <w:color w:val="00B0F0"/>
              </w:rPr>
              <w:t xml:space="preserve">Z. </w:t>
            </w:r>
            <w:proofErr w:type="spellStart"/>
            <w:r w:rsidRPr="002B08DB">
              <w:rPr>
                <w:color w:val="00B0F0"/>
              </w:rPr>
              <w:t>Hęś</w:t>
            </w:r>
            <w:proofErr w:type="spellEnd"/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307664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2B08DB" w:rsidRDefault="00307664" w:rsidP="00307664">
            <w:pPr>
              <w:rPr>
                <w:color w:val="00B0F0"/>
              </w:rPr>
            </w:pPr>
            <w:r w:rsidRPr="002B08DB">
              <w:rPr>
                <w:color w:val="00B0F0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2B08DB" w:rsidRDefault="00307664" w:rsidP="00307664">
            <w:pPr>
              <w:rPr>
                <w:color w:val="00B0F0"/>
              </w:rPr>
            </w:pPr>
            <w:r w:rsidRPr="002B08DB">
              <w:rPr>
                <w:color w:val="00B0F0"/>
              </w:rPr>
              <w:t xml:space="preserve">Z. </w:t>
            </w:r>
            <w:proofErr w:type="spellStart"/>
            <w:r w:rsidRPr="002B08DB">
              <w:rPr>
                <w:color w:val="00B0F0"/>
              </w:rPr>
              <w:t>Hęś</w:t>
            </w:r>
            <w:proofErr w:type="spellEnd"/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307664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307664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ługi agroturystyczne </w:t>
            </w:r>
            <w:r w:rsidRPr="002B08DB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2B08DB" w:rsidRDefault="00307664" w:rsidP="00307664">
            <w:pPr>
              <w:rPr>
                <w:color w:val="1F497D" w:themeColor="text2"/>
              </w:rPr>
            </w:pPr>
            <w:r w:rsidRPr="002B08DB">
              <w:rPr>
                <w:color w:val="1F497D" w:themeColor="text2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2B08DB" w:rsidRDefault="00307664" w:rsidP="00307664">
            <w:pPr>
              <w:rPr>
                <w:color w:val="1F497D" w:themeColor="text2"/>
              </w:rPr>
            </w:pPr>
            <w:r w:rsidRPr="002B08DB">
              <w:rPr>
                <w:color w:val="1F497D" w:themeColor="text2"/>
              </w:rPr>
              <w:t xml:space="preserve">Z. </w:t>
            </w:r>
            <w:proofErr w:type="spellStart"/>
            <w:r w:rsidRPr="002B08DB"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2B08DB" w:rsidRDefault="00307664" w:rsidP="00307664">
            <w:pPr>
              <w:rPr>
                <w:color w:val="1F497D" w:themeColor="text2"/>
              </w:rPr>
            </w:pPr>
            <w:r w:rsidRPr="002B08DB">
              <w:rPr>
                <w:color w:val="1F497D" w:themeColor="text2"/>
              </w:rPr>
              <w:t>Usługi noclegowe</w:t>
            </w:r>
            <w:r>
              <w:rPr>
                <w:color w:val="1F497D" w:themeColor="text2"/>
              </w:rPr>
              <w:t xml:space="preserve"> </w:t>
            </w:r>
            <w:r w:rsidRPr="002B08DB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2B08DB" w:rsidRDefault="00307664" w:rsidP="00307664">
            <w:pPr>
              <w:rPr>
                <w:color w:val="1F497D" w:themeColor="text2"/>
              </w:rPr>
            </w:pPr>
            <w:r w:rsidRPr="002B08DB">
              <w:rPr>
                <w:color w:val="1F497D" w:themeColor="text2"/>
              </w:rPr>
              <w:t xml:space="preserve">Z. </w:t>
            </w:r>
            <w:proofErr w:type="spellStart"/>
            <w:r w:rsidRPr="002B08DB">
              <w:rPr>
                <w:color w:val="1F497D" w:themeColor="text2"/>
              </w:rPr>
              <w:t>Hęś</w:t>
            </w:r>
            <w:proofErr w:type="spellEnd"/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produkcji rolni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owadzenie produkcji rolniczej </w:t>
            </w:r>
            <w:r w:rsidRPr="00AF5A9F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kcja rolnicz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odukcja rolnicza </w:t>
            </w:r>
            <w:r w:rsidRPr="00AF5A9F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Simlat</w:t>
            </w:r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634720" w:rsidRDefault="00307664" w:rsidP="00307664">
            <w:pPr>
              <w:rPr>
                <w:color w:val="1F497D" w:themeColor="text2"/>
              </w:rPr>
            </w:pPr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2B08DB" w:rsidRDefault="00307664" w:rsidP="0030766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2B08DB" w:rsidRDefault="00307664" w:rsidP="00307664">
            <w:pPr>
              <w:rPr>
                <w:color w:val="00B0F0"/>
              </w:rPr>
            </w:pPr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2B08DB" w:rsidRDefault="00307664" w:rsidP="0030766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2B08DB" w:rsidRDefault="00307664" w:rsidP="00307664">
            <w:pPr>
              <w:rPr>
                <w:color w:val="00B0F0"/>
              </w:rPr>
            </w:pPr>
          </w:p>
        </w:tc>
      </w:tr>
      <w:tr w:rsidR="0030766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Default="00307664" w:rsidP="003076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837930" w:rsidRDefault="00307664" w:rsidP="0030766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664" w:rsidRPr="00837930" w:rsidRDefault="00307664" w:rsidP="00307664">
            <w:pPr>
              <w:rPr>
                <w:color w:val="00B0F0"/>
              </w:rPr>
            </w:pPr>
          </w:p>
        </w:tc>
      </w:tr>
    </w:tbl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794" w:rsidRDefault="00292794" w:rsidP="00C575D1">
      <w:pPr>
        <w:spacing w:after="0" w:line="240" w:lineRule="auto"/>
      </w:pPr>
      <w:r>
        <w:separator/>
      </w:r>
    </w:p>
  </w:endnote>
  <w:endnote w:type="continuationSeparator" w:id="0">
    <w:p w:rsidR="00292794" w:rsidRDefault="00292794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794" w:rsidRDefault="00292794" w:rsidP="00C575D1">
      <w:pPr>
        <w:spacing w:after="0" w:line="240" w:lineRule="auto"/>
      </w:pPr>
      <w:r>
        <w:separator/>
      </w:r>
    </w:p>
  </w:footnote>
  <w:footnote w:type="continuationSeparator" w:id="0">
    <w:p w:rsidR="00292794" w:rsidRDefault="00292794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679" w:rsidRPr="000413F9" w:rsidRDefault="00AA1679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turystyki wiejskiej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004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A07A8"/>
    <w:rsid w:val="000A0FD0"/>
    <w:rsid w:val="000A6E61"/>
    <w:rsid w:val="000A75F7"/>
    <w:rsid w:val="000A7E41"/>
    <w:rsid w:val="000B48DD"/>
    <w:rsid w:val="000C693E"/>
    <w:rsid w:val="000D2E4C"/>
    <w:rsid w:val="000D3BEE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7E65"/>
    <w:rsid w:val="001673B1"/>
    <w:rsid w:val="0018504C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EBC"/>
    <w:rsid w:val="00281B1A"/>
    <w:rsid w:val="00286336"/>
    <w:rsid w:val="00292794"/>
    <w:rsid w:val="002942FA"/>
    <w:rsid w:val="00297D25"/>
    <w:rsid w:val="002B08DB"/>
    <w:rsid w:val="002B1900"/>
    <w:rsid w:val="002B66A7"/>
    <w:rsid w:val="002C68FB"/>
    <w:rsid w:val="002D26EB"/>
    <w:rsid w:val="002E003F"/>
    <w:rsid w:val="002E5C34"/>
    <w:rsid w:val="002F0E0C"/>
    <w:rsid w:val="002F5982"/>
    <w:rsid w:val="00307664"/>
    <w:rsid w:val="00312FF8"/>
    <w:rsid w:val="003131B6"/>
    <w:rsid w:val="00314DC3"/>
    <w:rsid w:val="0032502B"/>
    <w:rsid w:val="00342633"/>
    <w:rsid w:val="00343535"/>
    <w:rsid w:val="003443C0"/>
    <w:rsid w:val="0035016D"/>
    <w:rsid w:val="00361A04"/>
    <w:rsid w:val="00365148"/>
    <w:rsid w:val="00366EED"/>
    <w:rsid w:val="00373DAD"/>
    <w:rsid w:val="00376EFB"/>
    <w:rsid w:val="00381811"/>
    <w:rsid w:val="00396714"/>
    <w:rsid w:val="00397F88"/>
    <w:rsid w:val="003A53B3"/>
    <w:rsid w:val="003B0407"/>
    <w:rsid w:val="003B18B6"/>
    <w:rsid w:val="003B3F85"/>
    <w:rsid w:val="003F3035"/>
    <w:rsid w:val="003F6DAE"/>
    <w:rsid w:val="00405DFD"/>
    <w:rsid w:val="00407F9C"/>
    <w:rsid w:val="00412D03"/>
    <w:rsid w:val="00414DE2"/>
    <w:rsid w:val="00415036"/>
    <w:rsid w:val="004254FD"/>
    <w:rsid w:val="004359FE"/>
    <w:rsid w:val="00446953"/>
    <w:rsid w:val="004524D0"/>
    <w:rsid w:val="00454201"/>
    <w:rsid w:val="0045643D"/>
    <w:rsid w:val="004623A5"/>
    <w:rsid w:val="00467694"/>
    <w:rsid w:val="00472A1F"/>
    <w:rsid w:val="0047562D"/>
    <w:rsid w:val="0048082A"/>
    <w:rsid w:val="00486377"/>
    <w:rsid w:val="00486784"/>
    <w:rsid w:val="004A0369"/>
    <w:rsid w:val="004A6D53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4F6979"/>
    <w:rsid w:val="00517800"/>
    <w:rsid w:val="005232DB"/>
    <w:rsid w:val="00523EA2"/>
    <w:rsid w:val="00524713"/>
    <w:rsid w:val="00540BA4"/>
    <w:rsid w:val="0054358F"/>
    <w:rsid w:val="00547336"/>
    <w:rsid w:val="00555358"/>
    <w:rsid w:val="00562A60"/>
    <w:rsid w:val="00564AB7"/>
    <w:rsid w:val="00564E25"/>
    <w:rsid w:val="005757E1"/>
    <w:rsid w:val="0059225C"/>
    <w:rsid w:val="005959AF"/>
    <w:rsid w:val="00595B99"/>
    <w:rsid w:val="005A17A9"/>
    <w:rsid w:val="005A4F8D"/>
    <w:rsid w:val="005A6704"/>
    <w:rsid w:val="005B09B7"/>
    <w:rsid w:val="005C221C"/>
    <w:rsid w:val="005D594A"/>
    <w:rsid w:val="005D7ED3"/>
    <w:rsid w:val="005E3E3A"/>
    <w:rsid w:val="005F1D7D"/>
    <w:rsid w:val="005F7659"/>
    <w:rsid w:val="00606525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33EFC"/>
    <w:rsid w:val="007475B6"/>
    <w:rsid w:val="00751383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6F40"/>
    <w:rsid w:val="007F7BDA"/>
    <w:rsid w:val="00802896"/>
    <w:rsid w:val="008045C6"/>
    <w:rsid w:val="00804AC9"/>
    <w:rsid w:val="00813250"/>
    <w:rsid w:val="0082396B"/>
    <w:rsid w:val="00824693"/>
    <w:rsid w:val="00826018"/>
    <w:rsid w:val="00831CD7"/>
    <w:rsid w:val="0083427F"/>
    <w:rsid w:val="00835CD9"/>
    <w:rsid w:val="00837930"/>
    <w:rsid w:val="0084179D"/>
    <w:rsid w:val="008462F2"/>
    <w:rsid w:val="00853464"/>
    <w:rsid w:val="00862B42"/>
    <w:rsid w:val="00862BA7"/>
    <w:rsid w:val="00872418"/>
    <w:rsid w:val="00872891"/>
    <w:rsid w:val="008754CF"/>
    <w:rsid w:val="00885248"/>
    <w:rsid w:val="008A3DBA"/>
    <w:rsid w:val="008B48F3"/>
    <w:rsid w:val="008D65E2"/>
    <w:rsid w:val="008E23F6"/>
    <w:rsid w:val="008E6285"/>
    <w:rsid w:val="008E7AD9"/>
    <w:rsid w:val="008F193C"/>
    <w:rsid w:val="008F1B47"/>
    <w:rsid w:val="008F4396"/>
    <w:rsid w:val="008F4659"/>
    <w:rsid w:val="008F5BAA"/>
    <w:rsid w:val="00907907"/>
    <w:rsid w:val="00911AD3"/>
    <w:rsid w:val="00914564"/>
    <w:rsid w:val="009250A8"/>
    <w:rsid w:val="009301C3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A3BE3"/>
    <w:rsid w:val="009A4F01"/>
    <w:rsid w:val="009A7F5C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0712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7AC4"/>
    <w:rsid w:val="00AA08FE"/>
    <w:rsid w:val="00AA1679"/>
    <w:rsid w:val="00AB5BAE"/>
    <w:rsid w:val="00AB60E0"/>
    <w:rsid w:val="00AD08F8"/>
    <w:rsid w:val="00AE6428"/>
    <w:rsid w:val="00AE760E"/>
    <w:rsid w:val="00AF53FB"/>
    <w:rsid w:val="00AF5A9F"/>
    <w:rsid w:val="00B05346"/>
    <w:rsid w:val="00B1213A"/>
    <w:rsid w:val="00B140EF"/>
    <w:rsid w:val="00B31D39"/>
    <w:rsid w:val="00B40427"/>
    <w:rsid w:val="00B431F6"/>
    <w:rsid w:val="00B5265D"/>
    <w:rsid w:val="00B52DBA"/>
    <w:rsid w:val="00B57891"/>
    <w:rsid w:val="00B61467"/>
    <w:rsid w:val="00B62CD1"/>
    <w:rsid w:val="00B67864"/>
    <w:rsid w:val="00B72F43"/>
    <w:rsid w:val="00B74CF8"/>
    <w:rsid w:val="00B76CBF"/>
    <w:rsid w:val="00B82513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F61"/>
    <w:rsid w:val="00C158C1"/>
    <w:rsid w:val="00C21C3E"/>
    <w:rsid w:val="00C3207F"/>
    <w:rsid w:val="00C358DB"/>
    <w:rsid w:val="00C35B99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5E17"/>
    <w:rsid w:val="00D406E0"/>
    <w:rsid w:val="00D47FEA"/>
    <w:rsid w:val="00D60C98"/>
    <w:rsid w:val="00D614AD"/>
    <w:rsid w:val="00D6252E"/>
    <w:rsid w:val="00D7702E"/>
    <w:rsid w:val="00D84C8B"/>
    <w:rsid w:val="00D858EA"/>
    <w:rsid w:val="00D959A7"/>
    <w:rsid w:val="00DA49D5"/>
    <w:rsid w:val="00DB336D"/>
    <w:rsid w:val="00DD26D1"/>
    <w:rsid w:val="00DD3C2E"/>
    <w:rsid w:val="00DE1A3C"/>
    <w:rsid w:val="00DF160A"/>
    <w:rsid w:val="00E016C4"/>
    <w:rsid w:val="00E22FF8"/>
    <w:rsid w:val="00E2356E"/>
    <w:rsid w:val="00E351B6"/>
    <w:rsid w:val="00E451B8"/>
    <w:rsid w:val="00E5062D"/>
    <w:rsid w:val="00E61C64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F47DE"/>
    <w:rsid w:val="00EF4AA5"/>
    <w:rsid w:val="00F12798"/>
    <w:rsid w:val="00F141CE"/>
    <w:rsid w:val="00F179FE"/>
    <w:rsid w:val="00F20620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2927D-68EC-4394-90AB-DC552094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9</Pages>
  <Words>1571</Words>
  <Characters>943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1</cp:revision>
  <cp:lastPrinted>2018-10-04T10:50:00Z</cp:lastPrinted>
  <dcterms:created xsi:type="dcterms:W3CDTF">2019-03-16T19:33:00Z</dcterms:created>
  <dcterms:modified xsi:type="dcterms:W3CDTF">2020-03-31T10:20:00Z</dcterms:modified>
</cp:coreProperties>
</file>